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0EE0" w14:textId="77777777" w:rsidR="00DB1646" w:rsidRDefault="007C3FBB" w:rsidP="00DB16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4B503B" wp14:editId="6951B4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24350" cy="84772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D7B1" w14:textId="77777777" w:rsidR="007C3FBB" w:rsidRDefault="007C3FBB" w:rsidP="007C3FBB">
                            <w:pPr>
                              <w:jc w:val="right"/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The Parish of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  <w:t>Boxmoor</w:t>
                            </w:r>
                            <w:proofErr w:type="spellEnd"/>
                          </w:p>
                          <w:p w14:paraId="6C8CA253" w14:textId="77777777" w:rsidR="007C3FBB" w:rsidRDefault="007C3FBB" w:rsidP="007C3FBB">
                            <w:pPr>
                              <w:pStyle w:val="paragraph"/>
                              <w:spacing w:before="0" w:beforeAutospacing="0" w:after="0" w:afterAutospacing="0"/>
                              <w:ind w:left="270" w:right="-45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St John’s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sz w:val="20"/>
                                <w:szCs w:val="20"/>
                              </w:rPr>
                              <w:t>Boxmoo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A3C421C" w14:textId="77777777" w:rsidR="007C3FBB" w:rsidRDefault="007C3FBB" w:rsidP="007C3FBB">
                            <w:pPr>
                              <w:pStyle w:val="paragraph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St Stephen’s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sz w:val="20"/>
                                <w:szCs w:val="20"/>
                              </w:rPr>
                              <w:t>Chaulden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0"/>
                                <w:szCs w:val="20"/>
                              </w:rPr>
                              <w:t> &amp; St Francis’ </w:t>
                            </w:r>
                            <w:proofErr w:type="spellStart"/>
                            <w:r>
                              <w:rPr>
                                <w:rStyle w:val="spellingerror"/>
                                <w:rFonts w:ascii="Calibri" w:hAnsi="Calibri" w:cs="Calibri"/>
                                <w:sz w:val="20"/>
                                <w:szCs w:val="20"/>
                              </w:rPr>
                              <w:t>Hammerfield</w:t>
                            </w:r>
                            <w:proofErr w:type="spellEnd"/>
                          </w:p>
                          <w:p w14:paraId="24C12508" w14:textId="77777777" w:rsidR="007C3FBB" w:rsidRDefault="007C3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0;width:340.5pt;height:66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" filled="f" stroked="f">
                <v:textbox>
                  <w:txbxContent>
                    <w:p w:rsidR="007C3FBB" w:rsidRDefault="007C3FBB" w:rsidP="007C3FBB">
                      <w:pPr>
                        <w:jc w:val="right"/>
                        <w:rPr>
                          <w:rStyle w:val="spellingerror"/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The Parish of </w:t>
                      </w:r>
                      <w:r>
                        <w:rPr>
                          <w:rStyle w:val="spellingerror"/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  <w:t>Boxmoor</w:t>
                      </w:r>
                    </w:p>
                    <w:p w:rsidR="007C3FBB" w:rsidRDefault="007C3FBB" w:rsidP="007C3FBB">
                      <w:pPr>
                        <w:pStyle w:val="paragraph"/>
                        <w:spacing w:before="0" w:beforeAutospacing="0" w:after="0" w:afterAutospacing="0"/>
                        <w:ind w:left="270" w:right="-45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St John’s </w:t>
                      </w:r>
                      <w:r>
                        <w:rPr>
                          <w:rStyle w:val="spellingerror"/>
                          <w:rFonts w:ascii="Calibri" w:hAnsi="Calibri" w:cs="Calibri"/>
                          <w:sz w:val="20"/>
                          <w:szCs w:val="20"/>
                        </w:rPr>
                        <w:t>Boxmoor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eop"/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  <w:p w:rsidR="007C3FBB" w:rsidRDefault="007C3FBB" w:rsidP="007C3FBB">
                      <w:pPr>
                        <w:pStyle w:val="paragraph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St Stephen’s </w:t>
                      </w:r>
                      <w:r>
                        <w:rPr>
                          <w:rStyle w:val="spellingerror"/>
                          <w:rFonts w:ascii="Calibri" w:hAnsi="Calibri" w:cs="Calibri"/>
                          <w:sz w:val="20"/>
                          <w:szCs w:val="20"/>
                        </w:rPr>
                        <w:t>Chaulden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0"/>
                          <w:szCs w:val="20"/>
                        </w:rPr>
                        <w:t> &amp; St Francis’ </w:t>
                      </w:r>
                      <w:r>
                        <w:rPr>
                          <w:rStyle w:val="spellingerror"/>
                          <w:rFonts w:ascii="Calibri" w:hAnsi="Calibri" w:cs="Calibri"/>
                          <w:sz w:val="20"/>
                          <w:szCs w:val="20"/>
                        </w:rPr>
                        <w:t>Hammerfield</w:t>
                      </w:r>
                    </w:p>
                    <w:p w:rsidR="007C3FBB" w:rsidRDefault="007C3FBB"/>
                  </w:txbxContent>
                </v:textbox>
                <w10:wrap type="square" anchorx="margin"/>
              </v:shape>
            </w:pict>
          </mc:Fallback>
        </mc:AlternateContent>
      </w:r>
      <w:r w:rsidR="00D849FA">
        <w:rPr>
          <w:rFonts w:ascii="Ink Free" w:hAnsi="Ink Free"/>
          <w:noProof/>
          <w:sz w:val="52"/>
          <w:lang w:eastAsia="en-GB"/>
        </w:rPr>
        <w:drawing>
          <wp:anchor distT="0" distB="0" distL="114300" distR="114300" simplePos="0" relativeHeight="251679744" behindDoc="1" locked="0" layoutInCell="1" allowOverlap="1" wp14:anchorId="7E7C429A" wp14:editId="001401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915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098" y="21119"/>
                <wp:lineTo x="21098" y="0"/>
                <wp:lineTo x="0" y="0"/>
              </wp:wrapPolygon>
            </wp:wrapTight>
            <wp:docPr id="11" name="Picture 11" descr="C:\Users\mary.mccluskey\AppData\Local\Microsoft\Windows\INetCache\Content.MSO\3C5219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.mccluskey\AppData\Local\Microsoft\Windows\INetCache\Content.MSO\3C5219CA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9D29" w14:textId="77777777" w:rsidR="00DB1646" w:rsidRPr="00DB1646" w:rsidRDefault="00DC1DCB" w:rsidP="00DB1646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982EC3" wp14:editId="590134D7">
            <wp:simplePos x="0" y="0"/>
            <wp:positionH relativeFrom="margin">
              <wp:posOffset>516255</wp:posOffset>
            </wp:positionH>
            <wp:positionV relativeFrom="paragraph">
              <wp:posOffset>738505</wp:posOffset>
            </wp:positionV>
            <wp:extent cx="5486400" cy="2048510"/>
            <wp:effectExtent l="63500" t="63500" r="63500" b="59690"/>
            <wp:wrapTight wrapText="bothSides">
              <wp:wrapPolygon edited="0">
                <wp:start x="-250" y="-670"/>
                <wp:lineTo x="-250" y="22095"/>
                <wp:lineTo x="21800" y="22095"/>
                <wp:lineTo x="21800" y="-670"/>
                <wp:lineTo x="-250" y="-67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8510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A1C6A" w14:textId="77777777" w:rsidR="00DB1646" w:rsidRDefault="00DB1646" w:rsidP="00DB1646">
      <w:pPr>
        <w:jc w:val="center"/>
        <w:rPr>
          <w:rFonts w:ascii="Ink Free" w:hAnsi="Ink Free"/>
          <w:b/>
          <w:sz w:val="72"/>
        </w:rPr>
      </w:pPr>
    </w:p>
    <w:p w14:paraId="34E0E547" w14:textId="77777777" w:rsidR="00DB389F" w:rsidRDefault="00DB389F" w:rsidP="0043368B">
      <w:pPr>
        <w:rPr>
          <w:rFonts w:ascii="Ink Free" w:hAnsi="Ink Free"/>
          <w:sz w:val="52"/>
        </w:rPr>
      </w:pPr>
    </w:p>
    <w:p w14:paraId="32C8954F" w14:textId="77777777" w:rsidR="00DB389F" w:rsidRDefault="00DB389F" w:rsidP="0043368B">
      <w:pPr>
        <w:rPr>
          <w:rFonts w:ascii="Ink Free" w:hAnsi="Ink Free"/>
          <w:sz w:val="52"/>
        </w:rPr>
      </w:pPr>
    </w:p>
    <w:p w14:paraId="5414BA3C" w14:textId="77777777" w:rsidR="00DB389F" w:rsidRDefault="007C3FBB" w:rsidP="0043368B">
      <w:pPr>
        <w:rPr>
          <w:rFonts w:ascii="Ink Free" w:hAnsi="Ink Free"/>
          <w:sz w:val="52"/>
        </w:rPr>
      </w:pPr>
      <w:r w:rsidRPr="00DB389F">
        <w:rPr>
          <w:rFonts w:ascii="Ink Free" w:hAnsi="Ink Free"/>
          <w:noProof/>
          <w:sz w:val="5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5448A3" wp14:editId="296F6816">
                <wp:simplePos x="0" y="0"/>
                <wp:positionH relativeFrom="margin">
                  <wp:posOffset>310896</wp:posOffset>
                </wp:positionH>
                <wp:positionV relativeFrom="paragraph">
                  <wp:posOffset>385445</wp:posOffset>
                </wp:positionV>
                <wp:extent cx="5943600" cy="643737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437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BAF8" w14:textId="77777777" w:rsidR="00DB389F" w:rsidRPr="00D849FA" w:rsidRDefault="002460DA" w:rsidP="00DB389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D849FA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at St John’s Church,</w:t>
                            </w:r>
                            <w:r w:rsidR="00DB389F" w:rsidRPr="00D849FA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 w:rsidR="00DB389F" w:rsidRPr="00D849FA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Boxmoor</w:t>
                            </w:r>
                            <w:proofErr w:type="spellEnd"/>
                          </w:p>
                          <w:p w14:paraId="4887659B" w14:textId="7B1F88E6" w:rsidR="00DB389F" w:rsidRPr="00A759F7" w:rsidRDefault="00D6697B" w:rsidP="00DB389F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/>
                                <w:b/>
                                <w:color w:val="F08024"/>
                                <w:sz w:val="56"/>
                              </w:rPr>
                            </w:pPr>
                            <w:r w:rsidRPr="00D6697B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6D0D5C17" wp14:editId="139A8000">
                                  <wp:extent cx="2916174" cy="1462947"/>
                                  <wp:effectExtent l="0" t="0" r="5080" b="0"/>
                                  <wp:docPr id="3" name="Picture 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345" cy="1488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88F659" w14:textId="2C8E3F1D" w:rsidR="00D6697B" w:rsidRDefault="000A1F17" w:rsidP="00D669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Please join us at Messy Church</w:t>
                            </w:r>
                            <w:r w:rsidR="00D6697B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to explore</w:t>
                            </w:r>
                          </w:p>
                          <w:p w14:paraId="1F7A6C5C" w14:textId="1BDD10CD" w:rsidR="00D6697B" w:rsidRPr="00D6697B" w:rsidRDefault="00D6697B" w:rsidP="00D6697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D6697B">
                              <w:rPr>
                                <w:rFonts w:ascii="Comic Sans MS" w:hAnsi="Comic Sans MS"/>
                                <w:b/>
                                <w:color w:val="00B050"/>
                                <w:sz w:val="52"/>
                                <w:szCs w:val="48"/>
                              </w:rPr>
                              <w:t>The Parable of the Sower</w:t>
                            </w:r>
                          </w:p>
                          <w:p w14:paraId="0D51B6EA" w14:textId="1FEB6394" w:rsidR="00DB389F" w:rsidRPr="00D35EE7" w:rsidRDefault="000A1F17" w:rsidP="00D6697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through</w:t>
                            </w:r>
                            <w:r w:rsidR="00C17B72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B389F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arts and crafts, </w:t>
                            </w:r>
                            <w:r w:rsidR="00C17B72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worship, </w:t>
                            </w:r>
                            <w:proofErr w:type="gramStart"/>
                            <w:r w:rsidR="00DB389F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music</w:t>
                            </w:r>
                            <w:proofErr w:type="gramEnd"/>
                            <w:r w:rsidR="00DB389F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 xml:space="preserve"> and </w:t>
                            </w:r>
                            <w:r w:rsidR="00D6697B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food</w:t>
                            </w:r>
                            <w:r w:rsidR="00DB389F" w:rsidRPr="00D35EE7">
                              <w:rPr>
                                <w:rFonts w:ascii="Comic Sans MS" w:hAnsi="Comic Sans MS"/>
                                <w:b/>
                                <w:sz w:val="36"/>
                                <w:szCs w:val="32"/>
                              </w:rPr>
                              <w:t>!</w:t>
                            </w:r>
                          </w:p>
                          <w:p w14:paraId="12E2ED0D" w14:textId="77777777" w:rsidR="00C17B72" w:rsidRPr="00D6697B" w:rsidRDefault="00C17B72" w:rsidP="00C17B7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52"/>
                                <w:szCs w:val="32"/>
                              </w:rPr>
                            </w:pPr>
                            <w:r w:rsidRPr="00D6697B">
                              <w:rPr>
                                <w:rFonts w:ascii="Comic Sans MS" w:hAnsi="Comic Sans MS"/>
                                <w:b/>
                                <w:color w:val="00B050"/>
                                <w:sz w:val="52"/>
                                <w:szCs w:val="32"/>
                              </w:rPr>
                              <w:t>Fun for all the family!</w:t>
                            </w:r>
                          </w:p>
                          <w:p w14:paraId="26ACCE7C" w14:textId="401F5B54" w:rsidR="00DB389F" w:rsidRPr="00C17B72" w:rsidRDefault="00D6697B" w:rsidP="00DB38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Sunday 25</w:t>
                            </w:r>
                            <w:r w:rsidR="00336B3B" w:rsidRPr="00C17B72">
                              <w:rPr>
                                <w:rFonts w:ascii="Comic Sans MS" w:hAnsi="Comic Sans MS"/>
                                <w:b/>
                                <w:sz w:val="48"/>
                                <w:vertAlign w:val="superscript"/>
                              </w:rPr>
                              <w:t>th</w:t>
                            </w:r>
                            <w:r w:rsidR="00336B3B" w:rsidRPr="00C17B72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</w:t>
                            </w:r>
                            <w:r w:rsidR="000A1F17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September</w:t>
                            </w:r>
                            <w:r w:rsidR="001E4AAA" w:rsidRPr="00C17B72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022</w:t>
                            </w:r>
                          </w:p>
                          <w:p w14:paraId="4E7A3ED1" w14:textId="77777777" w:rsidR="00DB389F" w:rsidRPr="00C17B72" w:rsidRDefault="000A1F17" w:rsidP="00DB38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3pm to 5pm</w:t>
                            </w:r>
                            <w:r w:rsidR="00C17B72" w:rsidRPr="00C17B72"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14:paraId="42C8B49D" w14:textId="77777777" w:rsidR="00C814E3" w:rsidRPr="00C17B72" w:rsidRDefault="002460DA" w:rsidP="00DB389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52"/>
                                <w:u w:val="single"/>
                              </w:rPr>
                            </w:pPr>
                            <w:r w:rsidRPr="00C17B72">
                              <w:rPr>
                                <w:rStyle w:val="c-19"/>
                                <w:rFonts w:ascii="Calibri" w:hAnsi="Calibri"/>
                                <w:b/>
                                <w:bCs/>
                                <w:szCs w:val="28"/>
                                <w:u w:val="single"/>
                                <w:shd w:val="clear" w:color="auto" w:fill="FFFFFF"/>
                              </w:rPr>
                              <w:t> </w:t>
                            </w:r>
                            <w:r w:rsidRPr="00C17B72">
                              <w:rPr>
                                <w:rStyle w:val="c-20"/>
                                <w:rFonts w:ascii="Calibri" w:hAnsi="Calibri"/>
                                <w:b/>
                                <w:bCs/>
                                <w:sz w:val="24"/>
                                <w:szCs w:val="32"/>
                                <w:u w:val="single"/>
                                <w:shd w:val="clear" w:color="auto" w:fill="FFFFFF"/>
                              </w:rPr>
                              <w:t>www.stjohnsboxmoor.org.uk</w:t>
                            </w:r>
                          </w:p>
                          <w:p w14:paraId="28C5B8F6" w14:textId="77777777" w:rsidR="00DB389F" w:rsidRPr="00C17B72" w:rsidRDefault="00DB389F" w:rsidP="00DB389F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4"/>
                              </w:rPr>
                            </w:pPr>
                          </w:p>
                          <w:p w14:paraId="44558B9C" w14:textId="77777777" w:rsidR="00DB389F" w:rsidRDefault="00DB38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48A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.5pt;margin-top:30.35pt;width:468pt;height:506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" filled="f" stroked="f">
                <v:textbox>
                  <w:txbxContent>
                    <w:p w14:paraId="13EEBAF8" w14:textId="77777777" w:rsidR="00DB389F" w:rsidRPr="00D849FA" w:rsidRDefault="002460DA" w:rsidP="00DB389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52"/>
                          <w14:glow w14:rad="0">
                            <w14:schemeClr w14:val="bg1"/>
                          </w14:glow>
                        </w:rPr>
                      </w:pPr>
                      <w:r w:rsidRPr="00D849FA">
                        <w:rPr>
                          <w:rFonts w:ascii="Comic Sans MS" w:hAnsi="Comic Sans MS"/>
                          <w:b/>
                          <w:sz w:val="52"/>
                        </w:rPr>
                        <w:t>at St John’s Church,</w:t>
                      </w:r>
                      <w:r w:rsidR="00DB389F" w:rsidRPr="00D849FA">
                        <w:rPr>
                          <w:rFonts w:ascii="Comic Sans MS" w:hAnsi="Comic Sans MS"/>
                          <w:b/>
                          <w:sz w:val="52"/>
                        </w:rPr>
                        <w:t xml:space="preserve"> </w:t>
                      </w:r>
                      <w:proofErr w:type="spellStart"/>
                      <w:r w:rsidR="00DB389F" w:rsidRPr="00D849FA">
                        <w:rPr>
                          <w:rFonts w:ascii="Comic Sans MS" w:hAnsi="Comic Sans MS"/>
                          <w:b/>
                          <w:sz w:val="52"/>
                        </w:rPr>
                        <w:t>Boxmoor</w:t>
                      </w:r>
                      <w:proofErr w:type="spellEnd"/>
                    </w:p>
                    <w:p w14:paraId="4887659B" w14:textId="7B1F88E6" w:rsidR="00DB389F" w:rsidRPr="00A759F7" w:rsidRDefault="00D6697B" w:rsidP="00DB389F">
                      <w:pPr>
                        <w:spacing w:line="360" w:lineRule="auto"/>
                        <w:jc w:val="center"/>
                        <w:rPr>
                          <w:rFonts w:ascii="Bahnschrift" w:hAnsi="Bahnschrift"/>
                          <w:b/>
                          <w:color w:val="F08024"/>
                          <w:sz w:val="56"/>
                        </w:rPr>
                      </w:pPr>
                      <w:r w:rsidRPr="00D6697B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2"/>
                        </w:rPr>
                        <w:drawing>
                          <wp:inline distT="0" distB="0" distL="0" distR="0" wp14:anchorId="6D0D5C17" wp14:editId="139A8000">
                            <wp:extent cx="2916174" cy="1462947"/>
                            <wp:effectExtent l="0" t="0" r="5080" b="0"/>
                            <wp:docPr id="3" name="Picture 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345" cy="1488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88F659" w14:textId="2C8E3F1D" w:rsidR="00D6697B" w:rsidRDefault="000A1F17" w:rsidP="00D6697B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Please join us at Messy Church</w:t>
                      </w:r>
                      <w:r w:rsidR="00D6697B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to explore</w:t>
                      </w:r>
                    </w:p>
                    <w:p w14:paraId="1F7A6C5C" w14:textId="1BDD10CD" w:rsidR="00D6697B" w:rsidRPr="00D6697B" w:rsidRDefault="00D6697B" w:rsidP="00D6697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B050"/>
                          <w:sz w:val="40"/>
                          <w:szCs w:val="40"/>
                          <w:lang w:eastAsia="en-GB"/>
                        </w:rPr>
                      </w:pPr>
                      <w:r w:rsidRPr="00D6697B">
                        <w:rPr>
                          <w:rFonts w:ascii="Comic Sans MS" w:hAnsi="Comic Sans MS"/>
                          <w:b/>
                          <w:color w:val="00B050"/>
                          <w:sz w:val="52"/>
                          <w:szCs w:val="48"/>
                        </w:rPr>
                        <w:t>The Parable of the Sower</w:t>
                      </w:r>
                    </w:p>
                    <w:p w14:paraId="0D51B6EA" w14:textId="1FEB6394" w:rsidR="00DB389F" w:rsidRPr="00D35EE7" w:rsidRDefault="000A1F17" w:rsidP="00D6697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through</w:t>
                      </w:r>
                      <w:r w:rsidR="00C17B72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DB389F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arts and crafts, </w:t>
                      </w:r>
                      <w:r w:rsidR="00C17B72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worship, </w:t>
                      </w:r>
                      <w:proofErr w:type="gramStart"/>
                      <w:r w:rsidR="00DB389F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music</w:t>
                      </w:r>
                      <w:proofErr w:type="gramEnd"/>
                      <w:r w:rsidR="00DB389F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 xml:space="preserve"> and </w:t>
                      </w:r>
                      <w:r w:rsidR="00D6697B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food</w:t>
                      </w:r>
                      <w:r w:rsidR="00DB389F" w:rsidRPr="00D35EE7">
                        <w:rPr>
                          <w:rFonts w:ascii="Comic Sans MS" w:hAnsi="Comic Sans MS"/>
                          <w:b/>
                          <w:sz w:val="36"/>
                          <w:szCs w:val="32"/>
                        </w:rPr>
                        <w:t>!</w:t>
                      </w:r>
                    </w:p>
                    <w:p w14:paraId="12E2ED0D" w14:textId="77777777" w:rsidR="00C17B72" w:rsidRPr="00D6697B" w:rsidRDefault="00C17B72" w:rsidP="00C17B7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52"/>
                          <w:szCs w:val="32"/>
                        </w:rPr>
                      </w:pPr>
                      <w:r w:rsidRPr="00D6697B">
                        <w:rPr>
                          <w:rFonts w:ascii="Comic Sans MS" w:hAnsi="Comic Sans MS"/>
                          <w:b/>
                          <w:color w:val="00B050"/>
                          <w:sz w:val="52"/>
                          <w:szCs w:val="32"/>
                        </w:rPr>
                        <w:t>Fun for all the family!</w:t>
                      </w:r>
                    </w:p>
                    <w:p w14:paraId="26ACCE7C" w14:textId="401F5B54" w:rsidR="00DB389F" w:rsidRPr="00C17B72" w:rsidRDefault="00D6697B" w:rsidP="00DB389F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Sunday 25</w:t>
                      </w:r>
                      <w:r w:rsidR="00336B3B" w:rsidRPr="00C17B72">
                        <w:rPr>
                          <w:rFonts w:ascii="Comic Sans MS" w:hAnsi="Comic Sans MS"/>
                          <w:b/>
                          <w:sz w:val="48"/>
                          <w:vertAlign w:val="superscript"/>
                        </w:rPr>
                        <w:t>th</w:t>
                      </w:r>
                      <w:r w:rsidR="00336B3B" w:rsidRPr="00C17B72"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</w:t>
                      </w:r>
                      <w:r w:rsidR="000A1F17">
                        <w:rPr>
                          <w:rFonts w:ascii="Comic Sans MS" w:hAnsi="Comic Sans MS"/>
                          <w:b/>
                          <w:sz w:val="48"/>
                        </w:rPr>
                        <w:t>September</w:t>
                      </w:r>
                      <w:r w:rsidR="001E4AAA" w:rsidRPr="00C17B72"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2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022</w:t>
                      </w:r>
                    </w:p>
                    <w:p w14:paraId="4E7A3ED1" w14:textId="77777777" w:rsidR="00DB389F" w:rsidRPr="00C17B72" w:rsidRDefault="000A1F17" w:rsidP="00DB389F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</w:rPr>
                        <w:t>3pm to 5pm</w:t>
                      </w:r>
                      <w:r w:rsidR="00C17B72" w:rsidRPr="00C17B72">
                        <w:rPr>
                          <w:rFonts w:ascii="Comic Sans MS" w:hAnsi="Comic Sans MS"/>
                          <w:b/>
                          <w:sz w:val="48"/>
                        </w:rPr>
                        <w:t xml:space="preserve"> </w:t>
                      </w:r>
                    </w:p>
                    <w:p w14:paraId="42C8B49D" w14:textId="77777777" w:rsidR="00C814E3" w:rsidRPr="00C17B72" w:rsidRDefault="002460DA" w:rsidP="00DB389F">
                      <w:pPr>
                        <w:jc w:val="center"/>
                        <w:rPr>
                          <w:rFonts w:ascii="Ink Free" w:hAnsi="Ink Free"/>
                          <w:b/>
                          <w:sz w:val="52"/>
                          <w:u w:val="single"/>
                        </w:rPr>
                      </w:pPr>
                      <w:r w:rsidRPr="00C17B72">
                        <w:rPr>
                          <w:rStyle w:val="c-19"/>
                          <w:rFonts w:ascii="Calibri" w:hAnsi="Calibri"/>
                          <w:b/>
                          <w:bCs/>
                          <w:szCs w:val="28"/>
                          <w:u w:val="single"/>
                          <w:shd w:val="clear" w:color="auto" w:fill="FFFFFF"/>
                        </w:rPr>
                        <w:t> </w:t>
                      </w:r>
                      <w:r w:rsidRPr="00C17B72">
                        <w:rPr>
                          <w:rStyle w:val="c-20"/>
                          <w:rFonts w:ascii="Calibri" w:hAnsi="Calibri"/>
                          <w:b/>
                          <w:bCs/>
                          <w:sz w:val="24"/>
                          <w:szCs w:val="32"/>
                          <w:u w:val="single"/>
                          <w:shd w:val="clear" w:color="auto" w:fill="FFFFFF"/>
                        </w:rPr>
                        <w:t>www.stjohnsboxmoor.org.uk</w:t>
                      </w:r>
                    </w:p>
                    <w:p w14:paraId="28C5B8F6" w14:textId="77777777" w:rsidR="00DB389F" w:rsidRPr="00C17B72" w:rsidRDefault="00DB389F" w:rsidP="00DB389F">
                      <w:pPr>
                        <w:jc w:val="center"/>
                        <w:rPr>
                          <w:rFonts w:ascii="Ink Free" w:hAnsi="Ink Free"/>
                          <w:b/>
                          <w:sz w:val="44"/>
                        </w:rPr>
                      </w:pPr>
                    </w:p>
                    <w:p w14:paraId="44558B9C" w14:textId="77777777" w:rsidR="00DB389F" w:rsidRDefault="00DB389F"/>
                  </w:txbxContent>
                </v:textbox>
                <w10:wrap type="square" anchorx="margin"/>
              </v:shape>
            </w:pict>
          </mc:Fallback>
        </mc:AlternateContent>
      </w:r>
    </w:p>
    <w:p w14:paraId="3A397507" w14:textId="68B30CF9" w:rsidR="00DB1646" w:rsidRPr="00644AD6" w:rsidRDefault="00DB1646" w:rsidP="00644AD6">
      <w:pPr>
        <w:jc w:val="center"/>
        <w:rPr>
          <w:rFonts w:ascii="Ink Free" w:hAnsi="Ink Free"/>
          <w:sz w:val="52"/>
        </w:rPr>
      </w:pPr>
    </w:p>
    <w:sectPr w:rsidR="00DB1646" w:rsidRPr="00644AD6" w:rsidSect="00D6697B">
      <w:pgSz w:w="11906" w:h="16838"/>
      <w:pgMar w:top="720" w:right="720" w:bottom="720" w:left="72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07A3" w14:textId="77777777" w:rsidR="00D84939" w:rsidRDefault="00D84939" w:rsidP="00DB1646">
      <w:pPr>
        <w:spacing w:after="0" w:line="240" w:lineRule="auto"/>
      </w:pPr>
      <w:r>
        <w:separator/>
      </w:r>
    </w:p>
  </w:endnote>
  <w:endnote w:type="continuationSeparator" w:id="0">
    <w:p w14:paraId="7C6DCD11" w14:textId="77777777" w:rsidR="00D84939" w:rsidRDefault="00D84939" w:rsidP="00DB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D0F6" w14:textId="77777777" w:rsidR="00D84939" w:rsidRDefault="00D84939" w:rsidP="00DB1646">
      <w:pPr>
        <w:spacing w:after="0" w:line="240" w:lineRule="auto"/>
      </w:pPr>
      <w:r>
        <w:separator/>
      </w:r>
    </w:p>
  </w:footnote>
  <w:footnote w:type="continuationSeparator" w:id="0">
    <w:p w14:paraId="4C078DED" w14:textId="77777777" w:rsidR="00D84939" w:rsidRDefault="00D84939" w:rsidP="00DB1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46"/>
    <w:rsid w:val="00020342"/>
    <w:rsid w:val="00036109"/>
    <w:rsid w:val="00062B81"/>
    <w:rsid w:val="000A1F17"/>
    <w:rsid w:val="000C1C16"/>
    <w:rsid w:val="000E15EE"/>
    <w:rsid w:val="00154140"/>
    <w:rsid w:val="001E4AAA"/>
    <w:rsid w:val="002460DA"/>
    <w:rsid w:val="002F0E40"/>
    <w:rsid w:val="00336B3B"/>
    <w:rsid w:val="0043368B"/>
    <w:rsid w:val="004A3AEC"/>
    <w:rsid w:val="005958F0"/>
    <w:rsid w:val="00644AD6"/>
    <w:rsid w:val="00654CA0"/>
    <w:rsid w:val="006F274A"/>
    <w:rsid w:val="00790A52"/>
    <w:rsid w:val="007C3FBB"/>
    <w:rsid w:val="008222C1"/>
    <w:rsid w:val="008A4030"/>
    <w:rsid w:val="00996BE4"/>
    <w:rsid w:val="00A759F7"/>
    <w:rsid w:val="00B874AC"/>
    <w:rsid w:val="00C17B72"/>
    <w:rsid w:val="00C64B6D"/>
    <w:rsid w:val="00C70385"/>
    <w:rsid w:val="00C814E3"/>
    <w:rsid w:val="00D03E47"/>
    <w:rsid w:val="00D35EE7"/>
    <w:rsid w:val="00D6697B"/>
    <w:rsid w:val="00D84439"/>
    <w:rsid w:val="00D84939"/>
    <w:rsid w:val="00D849FA"/>
    <w:rsid w:val="00DB1646"/>
    <w:rsid w:val="00DB389F"/>
    <w:rsid w:val="00DC1DCB"/>
    <w:rsid w:val="00F9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2A42"/>
  <w15:chartTrackingRefBased/>
  <w15:docId w15:val="{0016FA09-BF4B-4383-A34A-584DC127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16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6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646"/>
    <w:rPr>
      <w:vertAlign w:val="superscript"/>
    </w:rPr>
  </w:style>
  <w:style w:type="character" w:customStyle="1" w:styleId="c-19">
    <w:name w:val="c-19"/>
    <w:basedOn w:val="DefaultParagraphFont"/>
    <w:rsid w:val="002460DA"/>
  </w:style>
  <w:style w:type="character" w:customStyle="1" w:styleId="c-20">
    <w:name w:val="c-20"/>
    <w:basedOn w:val="DefaultParagraphFont"/>
    <w:rsid w:val="002460DA"/>
  </w:style>
  <w:style w:type="character" w:customStyle="1" w:styleId="normaltextrun">
    <w:name w:val="normaltextrun"/>
    <w:basedOn w:val="DefaultParagraphFont"/>
    <w:rsid w:val="007C3FBB"/>
  </w:style>
  <w:style w:type="character" w:customStyle="1" w:styleId="spellingerror">
    <w:name w:val="spellingerror"/>
    <w:basedOn w:val="DefaultParagraphFont"/>
    <w:rsid w:val="007C3FBB"/>
  </w:style>
  <w:style w:type="paragraph" w:customStyle="1" w:styleId="paragraph">
    <w:name w:val="paragraph"/>
    <w:basedOn w:val="Normal"/>
    <w:rsid w:val="007C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C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AC22-4010-427B-96FD-FCAE5DAD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Morgan</dc:creator>
  <cp:keywords/>
  <dc:description/>
  <cp:lastModifiedBy>Mary McCluskey</cp:lastModifiedBy>
  <cp:revision>2</cp:revision>
  <dcterms:created xsi:type="dcterms:W3CDTF">2022-07-28T21:55:00Z</dcterms:created>
  <dcterms:modified xsi:type="dcterms:W3CDTF">2022-07-28T21:55:00Z</dcterms:modified>
</cp:coreProperties>
</file>